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84894" w14:paraId="1BB33F0F" w14:textId="77777777" w:rsidTr="00484894">
        <w:trPr>
          <w:trHeight w:val="1418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78A99E9D" w14:textId="77777777" w:rsidR="00484894" w:rsidRPr="00B91C47" w:rsidRDefault="00484894" w:rsidP="00892B71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bookmarkStart w:id="0" w:name="_GoBack"/>
            <w:bookmarkEnd w:id="0"/>
            <w:r w:rsidRPr="00B91C47">
              <w:rPr>
                <w:szCs w:val="28"/>
              </w:rPr>
              <w:t xml:space="preserve">ПРИЛОЖЕНИЕ </w:t>
            </w:r>
          </w:p>
          <w:p w14:paraId="1E36E719" w14:textId="77777777" w:rsidR="00484894" w:rsidRPr="00B91C47" w:rsidRDefault="00484894" w:rsidP="00892B71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к постановлению Главы</w:t>
            </w:r>
          </w:p>
          <w:p w14:paraId="044FDE5F" w14:textId="77777777" w:rsidR="00AD3FAB" w:rsidRDefault="00484894" w:rsidP="00892B71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</w:t>
            </w:r>
          </w:p>
          <w:p w14:paraId="3B4C5983" w14:textId="46E7D002" w:rsidR="00484894" w:rsidRPr="00B91C47" w:rsidRDefault="00484894" w:rsidP="00892B71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91C47">
              <w:rPr>
                <w:szCs w:val="28"/>
              </w:rPr>
              <w:t>"Город Архангельск"</w:t>
            </w:r>
            <w:r>
              <w:rPr>
                <w:szCs w:val="28"/>
              </w:rPr>
              <w:br/>
            </w:r>
            <w:r w:rsidRPr="00B91C47">
              <w:rPr>
                <w:szCs w:val="28"/>
              </w:rPr>
              <w:t xml:space="preserve">от </w:t>
            </w:r>
            <w:r w:rsidR="00AD3FAB">
              <w:rPr>
                <w:szCs w:val="28"/>
              </w:rPr>
              <w:t xml:space="preserve">21 апреля 2026 г. № </w:t>
            </w:r>
            <w:r w:rsidR="00D92F34">
              <w:rPr>
                <w:szCs w:val="28"/>
              </w:rPr>
              <w:t>761</w:t>
            </w:r>
          </w:p>
          <w:p w14:paraId="7B12CF9A" w14:textId="77777777" w:rsidR="00484894" w:rsidRDefault="00484894" w:rsidP="00892B71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14:paraId="7ACFE995" w14:textId="70D05900" w:rsidR="00484894" w:rsidRDefault="00484894" w:rsidP="00484894">
      <w:pPr>
        <w:ind w:right="-1"/>
        <w:rPr>
          <w:szCs w:val="28"/>
        </w:rPr>
      </w:pPr>
    </w:p>
    <w:p w14:paraId="359BA87B" w14:textId="4F1C9402" w:rsidR="00F35E3F" w:rsidRPr="00BC700C" w:rsidRDefault="00AD3FAB" w:rsidP="004F6A16">
      <w:pPr>
        <w:ind w:left="4820" w:right="-1"/>
        <w:jc w:val="center"/>
        <w:rPr>
          <w:szCs w:val="28"/>
        </w:rPr>
      </w:pPr>
      <w:r>
        <w:rPr>
          <w:szCs w:val="28"/>
        </w:rPr>
        <w:t>"</w:t>
      </w:r>
      <w:r w:rsidR="00C82E2C">
        <w:rPr>
          <w:szCs w:val="28"/>
        </w:rPr>
        <w:t xml:space="preserve">ПРИЛОЖЕНИЕ </w:t>
      </w:r>
      <w:r w:rsidR="004F6A16">
        <w:rPr>
          <w:szCs w:val="28"/>
        </w:rPr>
        <w:t xml:space="preserve">№ </w:t>
      </w:r>
      <w:r w:rsidR="00AA171B"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2209701C" w:rsidR="00F35E3F" w:rsidRPr="00BC700C" w:rsidRDefault="00F35E3F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="00E4283B">
        <w:rPr>
          <w:szCs w:val="28"/>
        </w:rPr>
        <w:br/>
      </w:r>
      <w:r>
        <w:rPr>
          <w:szCs w:val="28"/>
        </w:rPr>
        <w:t xml:space="preserve">"Город </w:t>
      </w:r>
      <w:r w:rsidRPr="00BC700C">
        <w:rPr>
          <w:szCs w:val="28"/>
        </w:rPr>
        <w:t>Архангельск"</w:t>
      </w:r>
    </w:p>
    <w:p w14:paraId="37525586" w14:textId="77777777" w:rsidR="00C82E2C" w:rsidRDefault="00C82E2C" w:rsidP="00C82E2C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от 3 октября 2023 г. № 1591</w:t>
      </w:r>
    </w:p>
    <w:p w14:paraId="334F7562" w14:textId="35EE3C94" w:rsidR="004F6A16" w:rsidRDefault="004F6A16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2728CD71" w:rsidR="00E170AC" w:rsidRDefault="00DA56D9" w:rsidP="00C82E2C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</w:t>
      </w:r>
      <w:r w:rsidR="00C82E2C">
        <w:rPr>
          <w:b/>
          <w:szCs w:val="28"/>
        </w:rPr>
        <w:t>спользования земельных участков</w:t>
      </w:r>
      <w:r w:rsidR="00901730">
        <w:rPr>
          <w:b/>
          <w:szCs w:val="28"/>
        </w:rPr>
        <w:t xml:space="preserve"> </w:t>
      </w:r>
      <w:r w:rsidR="00C82E2C">
        <w:rPr>
          <w:b/>
          <w:szCs w:val="28"/>
        </w:rPr>
        <w:br/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>о комплексном разви</w:t>
      </w:r>
      <w:r w:rsidR="00C82E2C">
        <w:rPr>
          <w:b/>
          <w:szCs w:val="28"/>
        </w:rPr>
        <w:t xml:space="preserve">тии территории жилой застройки </w:t>
      </w:r>
      <w:r w:rsidR="00E170AC" w:rsidRPr="00E170AC">
        <w:rPr>
          <w:b/>
          <w:szCs w:val="28"/>
        </w:rPr>
        <w:t xml:space="preserve">городского округа "Город Архангельск" </w:t>
      </w:r>
      <w:r w:rsidR="00300F05" w:rsidRPr="00300F05">
        <w:rPr>
          <w:b/>
          <w:szCs w:val="28"/>
        </w:rPr>
        <w:t>в границах части элемента планировочной структуры: пр. Сибиряковцев, просп. Обводный канал,</w:t>
      </w:r>
      <w:r w:rsidR="004F6A16">
        <w:rPr>
          <w:b/>
          <w:szCs w:val="28"/>
        </w:rPr>
        <w:t xml:space="preserve"> </w:t>
      </w:r>
      <w:r w:rsidR="00300F05" w:rsidRPr="00300F05">
        <w:rPr>
          <w:b/>
          <w:szCs w:val="28"/>
        </w:rPr>
        <w:t>ул. Теснанова</w:t>
      </w:r>
      <w:r w:rsidR="00300F05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5DC6BE21" w14:textId="3BD567FC" w:rsidR="00B55685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484894" w:rsidRPr="00A05F9F" w14:paraId="31C258DC" w14:textId="77777777" w:rsidTr="00A05F9F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12B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сновные</w:t>
            </w:r>
          </w:p>
          <w:p w14:paraId="3E6AB559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виды</w:t>
            </w:r>
          </w:p>
          <w:p w14:paraId="1EBBF25F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Разрешенного </w:t>
            </w:r>
          </w:p>
          <w:p w14:paraId="2B4DF497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2AB" w14:textId="07B9F1E6" w:rsidR="00484894" w:rsidRPr="00A05F9F" w:rsidRDefault="00484894" w:rsidP="00AD3FAB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ые размеры земельных участков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54B4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Код</w:t>
            </w:r>
          </w:p>
          <w:p w14:paraId="1B5A5D87" w14:textId="05A479BC" w:rsidR="00484894" w:rsidRPr="00A05F9F" w:rsidRDefault="00A05F9F" w:rsidP="00892B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84894" w:rsidRPr="00A05F9F">
              <w:rPr>
                <w:sz w:val="24"/>
                <w:szCs w:val="24"/>
              </w:rPr>
              <w:t>азрешенного</w:t>
            </w:r>
          </w:p>
          <w:p w14:paraId="74C2B93D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использования</w:t>
            </w:r>
          </w:p>
          <w:p w14:paraId="6D495803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&lt;*&gt;</w:t>
            </w:r>
          </w:p>
        </w:tc>
      </w:tr>
      <w:tr w:rsidR="00484894" w:rsidRPr="00A05F9F" w14:paraId="165D6297" w14:textId="77777777" w:rsidTr="00A05F9F">
        <w:tc>
          <w:tcPr>
            <w:tcW w:w="2235" w:type="dxa"/>
            <w:tcBorders>
              <w:top w:val="single" w:sz="4" w:space="0" w:color="auto"/>
            </w:tcBorders>
          </w:tcPr>
          <w:p w14:paraId="22F7F75F" w14:textId="77777777" w:rsidR="00484894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лоэтажная многоквартирная жилая застройка </w:t>
            </w:r>
          </w:p>
          <w:p w14:paraId="07D7CDD0" w14:textId="64CABF84" w:rsidR="00A05F9F" w:rsidRPr="00A05F9F" w:rsidRDefault="00A05F9F" w:rsidP="00892B71">
            <w:pPr>
              <w:pStyle w:val="a3"/>
              <w:rPr>
                <w:sz w:val="24"/>
                <w:szCs w:val="24"/>
              </w:rPr>
            </w:pPr>
            <w:r w:rsidRPr="00B334FB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CFF4886" w14:textId="77777777" w:rsidR="00484894" w:rsidRPr="00A05F9F" w:rsidRDefault="00484894" w:rsidP="00A05F9F">
            <w:pPr>
              <w:pStyle w:val="a3"/>
              <w:ind w:right="-102"/>
              <w:rPr>
                <w:sz w:val="24"/>
                <w:szCs w:val="24"/>
              </w:rPr>
            </w:pPr>
            <w:r w:rsidRPr="00A05F9F">
              <w:rPr>
                <w:spacing w:val="-4"/>
                <w:sz w:val="24"/>
                <w:szCs w:val="24"/>
              </w:rPr>
              <w:t>Минимальные размеры земельного участка – 500 кв. м</w:t>
            </w:r>
            <w:r w:rsidRPr="00A05F9F">
              <w:rPr>
                <w:sz w:val="24"/>
                <w:szCs w:val="24"/>
              </w:rPr>
              <w:t xml:space="preserve">. </w:t>
            </w:r>
          </w:p>
          <w:p w14:paraId="688E4413" w14:textId="0381C5AC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не подлежит установлению.</w:t>
            </w:r>
          </w:p>
          <w:p w14:paraId="34D66F6F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й процент застройки </w:t>
            </w:r>
            <w:r w:rsidRPr="00A05F9F">
              <w:rPr>
                <w:sz w:val="24"/>
                <w:szCs w:val="24"/>
              </w:rPr>
              <w:br/>
              <w:t>в границах земельного участка – 10.</w:t>
            </w:r>
          </w:p>
          <w:p w14:paraId="217DC9B2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й процент застройки в границах земельного участка – 40</w:t>
            </w:r>
          </w:p>
          <w:p w14:paraId="71AF795E" w14:textId="2489050B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до 4 (включая мансардный).</w:t>
            </w:r>
          </w:p>
          <w:p w14:paraId="73D004D4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0E56389F" w14:textId="5BD1FDC7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C6EC21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2.1.1</w:t>
            </w:r>
          </w:p>
        </w:tc>
      </w:tr>
      <w:tr w:rsidR="00484894" w:rsidRPr="00A05F9F" w14:paraId="681E70BD" w14:textId="77777777" w:rsidTr="00A05F9F">
        <w:tc>
          <w:tcPr>
            <w:tcW w:w="2235" w:type="dxa"/>
          </w:tcPr>
          <w:p w14:paraId="6C415AE8" w14:textId="77777777" w:rsidR="00484894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Среднеэтажная жилая застройка </w:t>
            </w:r>
          </w:p>
          <w:p w14:paraId="179C01F7" w14:textId="2FBEA7FF" w:rsidR="00A05F9F" w:rsidRPr="00A05F9F" w:rsidRDefault="00A05F9F" w:rsidP="00892B71">
            <w:pPr>
              <w:pStyle w:val="a3"/>
              <w:rPr>
                <w:sz w:val="24"/>
                <w:szCs w:val="24"/>
              </w:rPr>
            </w:pPr>
            <w:r w:rsidRPr="00B334FB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570422AB" w14:textId="5BB124AA" w:rsidR="00484894" w:rsidRPr="00A05F9F" w:rsidRDefault="00484894" w:rsidP="00A05F9F">
            <w:pPr>
              <w:pStyle w:val="a3"/>
              <w:ind w:right="-102"/>
              <w:rPr>
                <w:spacing w:val="-4"/>
                <w:sz w:val="24"/>
                <w:szCs w:val="24"/>
              </w:rPr>
            </w:pPr>
            <w:r w:rsidRPr="00A05F9F">
              <w:rPr>
                <w:spacing w:val="-4"/>
                <w:sz w:val="24"/>
                <w:szCs w:val="24"/>
              </w:rPr>
              <w:t xml:space="preserve">Минимальный размер земельного участка – 1 200 кв. м. </w:t>
            </w:r>
          </w:p>
          <w:p w14:paraId="54B2CDF7" w14:textId="37933B42" w:rsidR="00484894" w:rsidRPr="00A05F9F" w:rsidRDefault="00484894" w:rsidP="00A05F9F">
            <w:pPr>
              <w:pStyle w:val="a3"/>
              <w:ind w:right="-102"/>
              <w:rPr>
                <w:spacing w:val="-6"/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 000 кв. м</w:t>
            </w:r>
            <w:r w:rsidRPr="00A05F9F">
              <w:rPr>
                <w:spacing w:val="-6"/>
                <w:sz w:val="24"/>
                <w:szCs w:val="24"/>
              </w:rPr>
              <w:t>.</w:t>
            </w:r>
          </w:p>
          <w:p w14:paraId="6A946062" w14:textId="67D8900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9427FC5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й процент застройки </w:t>
            </w:r>
            <w:r w:rsidRPr="00A05F9F">
              <w:rPr>
                <w:sz w:val="24"/>
                <w:szCs w:val="24"/>
              </w:rPr>
              <w:br/>
              <w:t>в границах земельного участка – 40.</w:t>
            </w:r>
          </w:p>
          <w:p w14:paraId="672C7F2E" w14:textId="4BBBE432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1180704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01D1EF3C" w14:textId="5BD46523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6DD38EE9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2.5</w:t>
            </w:r>
          </w:p>
        </w:tc>
      </w:tr>
      <w:tr w:rsidR="00484894" w:rsidRPr="00A05F9F" w14:paraId="33F7C738" w14:textId="77777777" w:rsidTr="00A05F9F">
        <w:tc>
          <w:tcPr>
            <w:tcW w:w="2235" w:type="dxa"/>
          </w:tcPr>
          <w:p w14:paraId="49B91AEA" w14:textId="77777777" w:rsidR="00484894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ногоэтажная жилая застройка (высотная </w:t>
            </w:r>
            <w:r w:rsidRPr="00A05F9F">
              <w:rPr>
                <w:sz w:val="24"/>
                <w:szCs w:val="24"/>
              </w:rPr>
              <w:lastRenderedPageBreak/>
              <w:t xml:space="preserve">застройка) </w:t>
            </w:r>
          </w:p>
          <w:p w14:paraId="72D7E962" w14:textId="6B96F1E6" w:rsidR="00A05F9F" w:rsidRPr="00A05F9F" w:rsidRDefault="00A05F9F" w:rsidP="00892B71">
            <w:pPr>
              <w:pStyle w:val="a3"/>
              <w:rPr>
                <w:sz w:val="24"/>
                <w:szCs w:val="24"/>
              </w:rPr>
            </w:pPr>
            <w:r w:rsidRPr="00B334FB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602155ED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lastRenderedPageBreak/>
              <w:t xml:space="preserve">Минимальный размер земельного </w:t>
            </w:r>
          </w:p>
          <w:p w14:paraId="79EA52B7" w14:textId="77777777" w:rsidR="00484894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участка – 1 500 кв. м. </w:t>
            </w:r>
          </w:p>
          <w:p w14:paraId="299FE263" w14:textId="77777777" w:rsidR="00AD3FAB" w:rsidRPr="00A05F9F" w:rsidRDefault="00AD3FAB" w:rsidP="00892B71">
            <w:pPr>
              <w:pStyle w:val="a3"/>
              <w:rPr>
                <w:sz w:val="24"/>
                <w:szCs w:val="24"/>
              </w:rPr>
            </w:pPr>
          </w:p>
          <w:p w14:paraId="2D742CB8" w14:textId="265518A9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lastRenderedPageBreak/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 000 кв. м.</w:t>
            </w:r>
          </w:p>
          <w:p w14:paraId="5CE45A98" w14:textId="64E42FA9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F746B8F" w14:textId="0B33BD15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704F2DD4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289E18E6" w14:textId="4E8F1A1D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ое количество надземных этажей – 16</w:t>
            </w:r>
            <w:r w:rsidR="00AD3FAB">
              <w:rPr>
                <w:sz w:val="24"/>
                <w:szCs w:val="24"/>
              </w:rPr>
              <w:t>.</w:t>
            </w:r>
          </w:p>
          <w:p w14:paraId="542E0532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048A409C" w14:textId="5F973247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46DD544C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lastRenderedPageBreak/>
              <w:t>2.6</w:t>
            </w:r>
          </w:p>
        </w:tc>
      </w:tr>
      <w:tr w:rsidR="00484894" w:rsidRPr="00A05F9F" w14:paraId="359B917A" w14:textId="77777777" w:rsidTr="00A05F9F">
        <w:tc>
          <w:tcPr>
            <w:tcW w:w="2235" w:type="dxa"/>
          </w:tcPr>
          <w:p w14:paraId="176A3194" w14:textId="77777777" w:rsidR="00484894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lastRenderedPageBreak/>
              <w:t>Бытовое обслуживание</w:t>
            </w:r>
          </w:p>
          <w:p w14:paraId="43A2807E" w14:textId="2EB0F92B" w:rsidR="00A05F9F" w:rsidRPr="00A05F9F" w:rsidRDefault="00A05F9F" w:rsidP="00892B71">
            <w:pPr>
              <w:pStyle w:val="a3"/>
              <w:rPr>
                <w:sz w:val="24"/>
                <w:szCs w:val="24"/>
              </w:rPr>
            </w:pPr>
            <w:r w:rsidRPr="00B334FB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4C2830BF" w14:textId="43F2910A" w:rsidR="00484894" w:rsidRPr="00A05F9F" w:rsidRDefault="00484894" w:rsidP="00A05F9F">
            <w:pPr>
              <w:pStyle w:val="a3"/>
              <w:ind w:right="-102"/>
              <w:rPr>
                <w:spacing w:val="-4"/>
                <w:sz w:val="24"/>
                <w:szCs w:val="24"/>
              </w:rPr>
            </w:pPr>
            <w:r w:rsidRPr="00A05F9F">
              <w:rPr>
                <w:spacing w:val="-4"/>
                <w:sz w:val="24"/>
                <w:szCs w:val="24"/>
              </w:rPr>
              <w:t>Минимальные размеры земельного участка – 500 кв. м.</w:t>
            </w:r>
          </w:p>
          <w:p w14:paraId="3CE2FA76" w14:textId="75BCC561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 000 кв. м.</w:t>
            </w:r>
          </w:p>
          <w:p w14:paraId="6AAF49FF" w14:textId="00BF2E08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1B6A044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й процент застройки </w:t>
            </w:r>
            <w:r w:rsidRPr="00A05F9F">
              <w:rPr>
                <w:sz w:val="24"/>
                <w:szCs w:val="24"/>
              </w:rPr>
              <w:br/>
              <w:t>в границах земельного участка – 50.</w:t>
            </w:r>
          </w:p>
          <w:p w14:paraId="362F285F" w14:textId="65ED1D23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ое количество надземных этажей – 8</w:t>
            </w:r>
            <w:r w:rsidR="00AD3FAB">
              <w:rPr>
                <w:sz w:val="24"/>
                <w:szCs w:val="24"/>
              </w:rPr>
              <w:t>.</w:t>
            </w:r>
            <w:r w:rsidRPr="00A05F9F">
              <w:rPr>
                <w:sz w:val="24"/>
                <w:szCs w:val="24"/>
              </w:rPr>
              <w:t xml:space="preserve"> </w:t>
            </w:r>
          </w:p>
          <w:p w14:paraId="4A2C8BEB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A00942F" w14:textId="76E1141E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7341926F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3.3</w:t>
            </w:r>
          </w:p>
        </w:tc>
      </w:tr>
      <w:tr w:rsidR="00484894" w:rsidRPr="00A05F9F" w14:paraId="2744D6BA" w14:textId="77777777" w:rsidTr="00A05F9F">
        <w:tc>
          <w:tcPr>
            <w:tcW w:w="2235" w:type="dxa"/>
          </w:tcPr>
          <w:p w14:paraId="5D62189C" w14:textId="77777777" w:rsidR="00484894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Образование </w:t>
            </w:r>
            <w:r w:rsidRPr="00A05F9F">
              <w:rPr>
                <w:sz w:val="24"/>
                <w:szCs w:val="24"/>
              </w:rPr>
              <w:br/>
              <w:t>и просвещение</w:t>
            </w:r>
          </w:p>
          <w:p w14:paraId="2C28D78E" w14:textId="13FC737B" w:rsidR="00A05F9F" w:rsidRPr="00A05F9F" w:rsidRDefault="00A05F9F" w:rsidP="00892B71">
            <w:pPr>
              <w:pStyle w:val="a3"/>
              <w:rPr>
                <w:sz w:val="24"/>
                <w:szCs w:val="24"/>
              </w:rPr>
            </w:pPr>
            <w:r w:rsidRPr="00B334FB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35E21B15" w14:textId="5483AE24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для объектов дошкольного образования:</w:t>
            </w:r>
          </w:p>
          <w:p w14:paraId="3E35CCD2" w14:textId="77777777" w:rsidR="00484894" w:rsidRPr="00A05F9F" w:rsidRDefault="00484894" w:rsidP="00892B71">
            <w:pPr>
              <w:pStyle w:val="a3"/>
              <w:ind w:firstLine="34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до 100 мест – 44 кв. м на место;</w:t>
            </w:r>
          </w:p>
          <w:p w14:paraId="30FF661D" w14:textId="77777777" w:rsidR="00484894" w:rsidRPr="00A05F9F" w:rsidRDefault="00484894" w:rsidP="00892B71">
            <w:pPr>
              <w:pStyle w:val="a3"/>
              <w:ind w:firstLine="34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свыше 100 мест – 38 кв. м на место.</w:t>
            </w:r>
          </w:p>
          <w:p w14:paraId="50FD277F" w14:textId="113865E1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е размеры земельного участка для объектов начального и среднего общего образования </w:t>
            </w:r>
            <w:r w:rsidRPr="00A05F9F">
              <w:rPr>
                <w:sz w:val="24"/>
                <w:szCs w:val="24"/>
              </w:rPr>
              <w:br/>
              <w:t>при вместимости:</w:t>
            </w:r>
          </w:p>
          <w:p w14:paraId="1AE11F7C" w14:textId="74561162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4981A48C" w14:textId="200D4BEE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0D927A29" w14:textId="0C988A16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47652E91" w14:textId="70AEAD41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FB848F2" w14:textId="3FFC559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660 до 1 000 учащихся – 28 кв. м на учащегося;</w:t>
            </w:r>
          </w:p>
          <w:p w14:paraId="2BD31E58" w14:textId="6CD3D122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1 000 до 1 500 учащихся – 24 кв. м на учащегося;</w:t>
            </w:r>
          </w:p>
          <w:p w14:paraId="5D3FD2CF" w14:textId="0E94947A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свыше 1 500 учащихся – 22 кв. м на учащегося.</w:t>
            </w:r>
          </w:p>
          <w:p w14:paraId="74873BEB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Размеры земельных участков могут быть уменьшены на 40 % в условиях реконструкции объекта и в стесненных условиях.</w:t>
            </w:r>
          </w:p>
          <w:p w14:paraId="031295B8" w14:textId="5ABC8088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 000 кв. м.</w:t>
            </w:r>
          </w:p>
          <w:p w14:paraId="7B066452" w14:textId="53380732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F438BA3" w14:textId="62E9AFFC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1D50C1B6" w14:textId="351C55B3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E242042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0AF66636" w14:textId="0FBD01CD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29BBDE1D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3.5</w:t>
            </w:r>
          </w:p>
        </w:tc>
      </w:tr>
      <w:tr w:rsidR="00484894" w:rsidRPr="00A05F9F" w14:paraId="69757B59" w14:textId="77777777" w:rsidTr="00A05F9F">
        <w:tc>
          <w:tcPr>
            <w:tcW w:w="2235" w:type="dxa"/>
          </w:tcPr>
          <w:p w14:paraId="16EE6F65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670" w:type="dxa"/>
          </w:tcPr>
          <w:p w14:paraId="543436A7" w14:textId="0C9BB900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для объектов пожарной охраны государственной противопожарной службы:</w:t>
            </w:r>
          </w:p>
          <w:p w14:paraId="72219103" w14:textId="77777777" w:rsidR="00484894" w:rsidRPr="00A05F9F" w:rsidRDefault="00484894" w:rsidP="00892B71">
            <w:pPr>
              <w:pStyle w:val="a3"/>
              <w:ind w:firstLine="34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до 3 машин – 5 000 кв. м;</w:t>
            </w:r>
          </w:p>
          <w:p w14:paraId="0CC512F5" w14:textId="77777777" w:rsidR="00484894" w:rsidRPr="00A05F9F" w:rsidRDefault="00484894" w:rsidP="00892B71">
            <w:pPr>
              <w:pStyle w:val="a3"/>
              <w:ind w:firstLine="34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4 до 6 машин – 9 000 кв. м;</w:t>
            </w:r>
          </w:p>
          <w:p w14:paraId="7F750602" w14:textId="77777777" w:rsidR="00484894" w:rsidRPr="00A05F9F" w:rsidRDefault="00484894" w:rsidP="00892B71">
            <w:pPr>
              <w:pStyle w:val="a3"/>
              <w:ind w:firstLine="34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 8 до 10 машин – 18 000 кв. м.</w:t>
            </w:r>
          </w:p>
          <w:p w14:paraId="47748618" w14:textId="3A115481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для иных объектов обеспечения внутреннего правопорядка – 5 000 кв. м.</w:t>
            </w:r>
          </w:p>
          <w:p w14:paraId="5C491ADD" w14:textId="4D14F570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 000 кв. м.</w:t>
            </w:r>
          </w:p>
          <w:p w14:paraId="7B986972" w14:textId="1A95E9D0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1124077" w14:textId="64FC7CEB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543FC70F" w14:textId="3818AB9F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не подлежит установлению.</w:t>
            </w:r>
          </w:p>
          <w:p w14:paraId="2DC45C46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6114AA64" w14:textId="09E486FA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70D9AAAC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8.3</w:t>
            </w:r>
          </w:p>
        </w:tc>
      </w:tr>
      <w:tr w:rsidR="00484894" w:rsidRPr="00A05F9F" w14:paraId="7785BE4B" w14:textId="77777777" w:rsidTr="00A05F9F">
        <w:tc>
          <w:tcPr>
            <w:tcW w:w="2235" w:type="dxa"/>
          </w:tcPr>
          <w:p w14:paraId="5B09F0B4" w14:textId="3CFA0592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газины</w:t>
            </w:r>
            <w:r w:rsidR="00A05F9F">
              <w:rPr>
                <w:sz w:val="24"/>
                <w:szCs w:val="24"/>
              </w:rPr>
              <w:t xml:space="preserve"> </w:t>
            </w:r>
            <w:r w:rsidR="00A05F9F" w:rsidRPr="00B334FB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27640E65" w14:textId="0F598B56" w:rsidR="00484894" w:rsidRPr="00A05F9F" w:rsidRDefault="00484894" w:rsidP="00892B71">
            <w:pPr>
              <w:pStyle w:val="a3"/>
              <w:rPr>
                <w:spacing w:val="-6"/>
                <w:sz w:val="24"/>
                <w:szCs w:val="24"/>
              </w:rPr>
            </w:pPr>
            <w:r w:rsidRPr="00A05F9F">
              <w:rPr>
                <w:spacing w:val="-6"/>
                <w:sz w:val="24"/>
                <w:szCs w:val="24"/>
              </w:rPr>
              <w:t>Минимальные размеры земельного участка – 500 кв. м.</w:t>
            </w:r>
          </w:p>
          <w:p w14:paraId="44890CD6" w14:textId="257CB5C0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 000 кв. м.</w:t>
            </w:r>
          </w:p>
          <w:p w14:paraId="58BE46E8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й процент застройки </w:t>
            </w:r>
            <w:r w:rsidRPr="00A05F9F">
              <w:rPr>
                <w:sz w:val="24"/>
                <w:szCs w:val="24"/>
              </w:rPr>
              <w:br/>
              <w:t>в границах земельного участка – 10.</w:t>
            </w:r>
          </w:p>
          <w:p w14:paraId="16B311F8" w14:textId="3C554910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й процент застройки </w:t>
            </w:r>
            <w:r w:rsidRPr="00A05F9F">
              <w:rPr>
                <w:sz w:val="24"/>
                <w:szCs w:val="24"/>
              </w:rPr>
              <w:br/>
              <w:t>в границах земельного участка – 50</w:t>
            </w:r>
            <w:r w:rsidR="00AD3FAB">
              <w:rPr>
                <w:sz w:val="24"/>
                <w:szCs w:val="24"/>
              </w:rPr>
              <w:t>.</w:t>
            </w:r>
          </w:p>
          <w:p w14:paraId="6EC508D8" w14:textId="4DA3420B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7F137B0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BF22019" w14:textId="65F5DF03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32C62BA9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4.4</w:t>
            </w:r>
          </w:p>
        </w:tc>
      </w:tr>
      <w:tr w:rsidR="00484894" w:rsidRPr="00A05F9F" w14:paraId="7A71357C" w14:textId="77777777" w:rsidTr="00A05F9F">
        <w:tc>
          <w:tcPr>
            <w:tcW w:w="2235" w:type="dxa"/>
          </w:tcPr>
          <w:p w14:paraId="60E24386" w14:textId="51437EEE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бщественное питание</w:t>
            </w:r>
            <w:r w:rsidR="00A05F9F">
              <w:rPr>
                <w:sz w:val="24"/>
                <w:szCs w:val="24"/>
              </w:rPr>
              <w:t xml:space="preserve"> </w:t>
            </w:r>
            <w:r w:rsidR="00A05F9F" w:rsidRPr="00B334FB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63454451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735AD30E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и числе мест до 100 – 0,2 га на объект;</w:t>
            </w:r>
          </w:p>
          <w:p w14:paraId="7E5FB50C" w14:textId="5A1AFD32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и числе мест свыше 100 до 150 – 0,15 га на бъект;</w:t>
            </w:r>
          </w:p>
          <w:p w14:paraId="38B17C07" w14:textId="2A209023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0BEFFD53" w14:textId="2EE0BB23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 000 кв.м.</w:t>
            </w:r>
          </w:p>
          <w:p w14:paraId="10D61865" w14:textId="6CAE49D2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07299DC" w14:textId="19A14B0D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4785451E" w14:textId="7364A6C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EB97294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0B6D858A" w14:textId="2EA52F86" w:rsidR="00484894" w:rsidRPr="00A05F9F" w:rsidRDefault="00484894" w:rsidP="00A05F9F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03A8B695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4.6</w:t>
            </w:r>
          </w:p>
        </w:tc>
      </w:tr>
      <w:tr w:rsidR="00484894" w:rsidRPr="00A05F9F" w14:paraId="1C4003F8" w14:textId="77777777" w:rsidTr="00A05F9F">
        <w:tc>
          <w:tcPr>
            <w:tcW w:w="2235" w:type="dxa"/>
          </w:tcPr>
          <w:p w14:paraId="641DE190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670" w:type="dxa"/>
          </w:tcPr>
          <w:p w14:paraId="6963338B" w14:textId="77777777" w:rsidR="00484894" w:rsidRPr="004A01F6" w:rsidRDefault="00484894" w:rsidP="00892B71">
            <w:pPr>
              <w:pStyle w:val="a3"/>
              <w:rPr>
                <w:spacing w:val="-6"/>
                <w:sz w:val="24"/>
                <w:szCs w:val="24"/>
              </w:rPr>
            </w:pPr>
            <w:r w:rsidRPr="004A01F6">
              <w:rPr>
                <w:spacing w:val="-6"/>
                <w:sz w:val="24"/>
                <w:szCs w:val="24"/>
              </w:rPr>
              <w:t>Минимальные размеры земельного участка – 100 кв. м.</w:t>
            </w:r>
          </w:p>
          <w:p w14:paraId="1DBD3A5C" w14:textId="5C28B6E1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е размеры земельного участка –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 000 кв.м.</w:t>
            </w:r>
          </w:p>
          <w:p w14:paraId="7F748D3F" w14:textId="7E991C39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й процент застройки в границах </w:t>
            </w:r>
            <w:r w:rsidRPr="00A05F9F">
              <w:rPr>
                <w:sz w:val="24"/>
                <w:szCs w:val="24"/>
              </w:rPr>
              <w:lastRenderedPageBreak/>
              <w:t>земельного участка – 10.</w:t>
            </w:r>
          </w:p>
          <w:p w14:paraId="355BA213" w14:textId="4D19458E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76573DE" w14:textId="20FCC143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не подлежит установлению.</w:t>
            </w:r>
          </w:p>
          <w:p w14:paraId="2A1AD1A2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42BF67FE" w14:textId="00BA8796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Минимальная доля озеленения территории – 15 %</w:t>
            </w:r>
          </w:p>
        </w:tc>
        <w:tc>
          <w:tcPr>
            <w:tcW w:w="1842" w:type="dxa"/>
          </w:tcPr>
          <w:p w14:paraId="4405594F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lastRenderedPageBreak/>
              <w:t>5.0</w:t>
            </w:r>
          </w:p>
        </w:tc>
      </w:tr>
      <w:tr w:rsidR="00484894" w:rsidRPr="00A05F9F" w14:paraId="3291EF7B" w14:textId="77777777" w:rsidTr="00A05F9F">
        <w:tc>
          <w:tcPr>
            <w:tcW w:w="2235" w:type="dxa"/>
          </w:tcPr>
          <w:p w14:paraId="5EE4F385" w14:textId="77777777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lastRenderedPageBreak/>
              <w:t xml:space="preserve">Благоустройство территории </w:t>
            </w:r>
          </w:p>
        </w:tc>
        <w:tc>
          <w:tcPr>
            <w:tcW w:w="5670" w:type="dxa"/>
          </w:tcPr>
          <w:p w14:paraId="105F1886" w14:textId="5049EA5C" w:rsidR="00484894" w:rsidRPr="00BF327B" w:rsidRDefault="00484894" w:rsidP="00892B71">
            <w:pPr>
              <w:pStyle w:val="a3"/>
              <w:rPr>
                <w:spacing w:val="-6"/>
                <w:sz w:val="24"/>
                <w:szCs w:val="24"/>
              </w:rPr>
            </w:pPr>
            <w:r w:rsidRPr="00BF327B">
              <w:rPr>
                <w:spacing w:val="-6"/>
                <w:sz w:val="24"/>
                <w:szCs w:val="24"/>
              </w:rPr>
              <w:t>Минимальные размеры земельного участка – 100 кв. м.</w:t>
            </w:r>
          </w:p>
          <w:p w14:paraId="2B3C930A" w14:textId="1B8EF3EB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53 000 кв. м.</w:t>
            </w:r>
          </w:p>
          <w:p w14:paraId="4DE1AF9D" w14:textId="56304A46" w:rsidR="00484894" w:rsidRPr="00A05F9F" w:rsidRDefault="00484894" w:rsidP="00892B71">
            <w:pPr>
              <w:pStyle w:val="a3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r w:rsidR="00AD3FAB">
              <w:rPr>
                <w:sz w:val="24"/>
                <w:szCs w:val="24"/>
              </w:rPr>
              <w:br/>
            </w:r>
            <w:r w:rsidRPr="00A05F9F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842" w:type="dxa"/>
          </w:tcPr>
          <w:p w14:paraId="661AF0BA" w14:textId="77777777" w:rsidR="00484894" w:rsidRPr="00A05F9F" w:rsidRDefault="00484894" w:rsidP="00892B71">
            <w:pPr>
              <w:pStyle w:val="a3"/>
              <w:jc w:val="center"/>
              <w:rPr>
                <w:sz w:val="24"/>
                <w:szCs w:val="24"/>
              </w:rPr>
            </w:pPr>
            <w:r w:rsidRPr="00A05F9F">
              <w:rPr>
                <w:sz w:val="24"/>
                <w:szCs w:val="24"/>
              </w:rPr>
              <w:t>12.0.2</w:t>
            </w:r>
          </w:p>
        </w:tc>
      </w:tr>
    </w:tbl>
    <w:p w14:paraId="55981104" w14:textId="77777777" w:rsidR="00A05F9F" w:rsidRDefault="00A05F9F" w:rsidP="00C82E2C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477D00E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r w:rsidR="00B55685"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9B0482">
        <w:rPr>
          <w:szCs w:val="28"/>
        </w:rPr>
        <w:t xml:space="preserve">    </w:t>
      </w:r>
      <w:r w:rsidR="00B55685" w:rsidRPr="00B55685">
        <w:rPr>
          <w:szCs w:val="28"/>
        </w:rPr>
        <w:t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</w:t>
      </w:r>
      <w:r w:rsidR="003B5D8B">
        <w:rPr>
          <w:szCs w:val="28"/>
        </w:rPr>
        <w:t xml:space="preserve">0 года № 68-п (с изменениями), </w:t>
      </w:r>
      <w:r w:rsidR="00B55685"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2C78DA12" w14:textId="2EAE8A8E" w:rsidR="00B55685" w:rsidRDefault="00B55685" w:rsidP="00B55685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B55685">
        <w:rPr>
          <w:szCs w:val="28"/>
        </w:rPr>
        <w:t xml:space="preserve">в границах  части элемента планировочной структуры: </w:t>
      </w:r>
      <w:r w:rsidR="00B65D26" w:rsidRPr="00B65D26">
        <w:rPr>
          <w:szCs w:val="28"/>
        </w:rPr>
        <w:t xml:space="preserve">пр. Сибиряковцев, просп. Обводный канал, ул. Теснанова площадью </w:t>
      </w:r>
      <w:r w:rsidR="009B0482">
        <w:rPr>
          <w:szCs w:val="28"/>
        </w:rPr>
        <w:t>5,5606</w:t>
      </w:r>
      <w:r w:rsidR="00B65D26" w:rsidRPr="00B65D26">
        <w:rPr>
          <w:szCs w:val="28"/>
        </w:rPr>
        <w:t xml:space="preserve"> га</w:t>
      </w:r>
      <w:r w:rsidR="009B0482">
        <w:rPr>
          <w:szCs w:val="28"/>
        </w:rPr>
        <w:t xml:space="preserve"> </w:t>
      </w:r>
      <w:r>
        <w:rPr>
          <w:szCs w:val="28"/>
        </w:rPr>
        <w:t xml:space="preserve"> расположена в зоне регулирования застройки </w:t>
      </w:r>
      <w:r w:rsidR="00B65D26">
        <w:rPr>
          <w:szCs w:val="28"/>
        </w:rPr>
        <w:t>3</w:t>
      </w:r>
      <w:r>
        <w:rPr>
          <w:szCs w:val="28"/>
        </w:rPr>
        <w:t xml:space="preserve"> типа</w:t>
      </w:r>
      <w:r w:rsidR="009B0482">
        <w:rPr>
          <w:szCs w:val="28"/>
        </w:rPr>
        <w:t xml:space="preserve"> (ЗРЗ-3)</w:t>
      </w:r>
      <w:r>
        <w:rPr>
          <w:szCs w:val="28"/>
        </w:rPr>
        <w:t>.</w:t>
      </w:r>
    </w:p>
    <w:p w14:paraId="215BCA0A" w14:textId="1DFA224E" w:rsidR="00A05F9F" w:rsidRDefault="006E356A" w:rsidP="00AD3FAB">
      <w:pPr>
        <w:tabs>
          <w:tab w:val="left" w:pos="1134"/>
        </w:tabs>
        <w:ind w:firstLine="709"/>
        <w:jc w:val="both"/>
        <w:rPr>
          <w:szCs w:val="28"/>
        </w:rPr>
      </w:pPr>
      <w:r w:rsidRPr="006E356A">
        <w:rPr>
          <w:szCs w:val="28"/>
        </w:rPr>
        <w:t xml:space="preserve">Объектами охраны подзоны ЗРЗ-3 являются сохранившиеся элементы планировочной структуры и ценные участки зеленых насаждений </w:t>
      </w:r>
      <w:r>
        <w:rPr>
          <w:szCs w:val="28"/>
        </w:rPr>
        <w:br/>
      </w:r>
      <w:r w:rsidRPr="006E356A">
        <w:rPr>
          <w:szCs w:val="28"/>
        </w:rPr>
        <w:t xml:space="preserve">в соответствии с постановлением Правительства Архангельской области </w:t>
      </w:r>
      <w:r>
        <w:rPr>
          <w:szCs w:val="28"/>
        </w:rPr>
        <w:br/>
      </w:r>
      <w:r w:rsidRPr="006E356A">
        <w:rPr>
          <w:szCs w:val="28"/>
        </w:rPr>
        <w:t>от 18 ноября 2014 года</w:t>
      </w:r>
      <w:r>
        <w:rPr>
          <w:szCs w:val="28"/>
        </w:rPr>
        <w:t xml:space="preserve"> </w:t>
      </w:r>
      <w:r w:rsidRPr="006E356A">
        <w:rPr>
          <w:szCs w:val="28"/>
        </w:rPr>
        <w:t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</w:t>
      </w:r>
      <w:r>
        <w:rPr>
          <w:szCs w:val="28"/>
        </w:rPr>
        <w:t xml:space="preserve">ого центра города </w:t>
      </w:r>
      <w:r>
        <w:rPr>
          <w:szCs w:val="28"/>
        </w:rPr>
        <w:lastRenderedPageBreak/>
        <w:t xml:space="preserve">Архангельска </w:t>
      </w:r>
      <w:r w:rsidRPr="006E356A">
        <w:rPr>
          <w:szCs w:val="28"/>
        </w:rPr>
        <w:t>(в Ломоносовском, Октябрьском и Соломбальском территориальных округах)".</w:t>
      </w:r>
    </w:p>
    <w:p w14:paraId="5962AB83" w14:textId="34030EA0" w:rsidR="00A05F9F" w:rsidRDefault="00A05F9F" w:rsidP="00AD3FAB">
      <w:pPr>
        <w:tabs>
          <w:tab w:val="left" w:pos="1134"/>
        </w:tabs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395A9E2D" w14:textId="7454ECCF" w:rsidR="00A05F9F" w:rsidRPr="00DF0AEF" w:rsidRDefault="00A05F9F" w:rsidP="00AD3FAB">
      <w:pPr>
        <w:tabs>
          <w:tab w:val="left" w:pos="1134"/>
        </w:tabs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777E2CD1" w14:textId="77777777" w:rsidR="00A05F9F" w:rsidRDefault="00A05F9F" w:rsidP="00AD3FAB">
      <w:pPr>
        <w:tabs>
          <w:tab w:val="left" w:pos="1134"/>
        </w:tabs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3E8A3E65" w14:textId="790DB57C" w:rsidR="00A05F9F" w:rsidRDefault="00A05F9F" w:rsidP="00AD3FAB">
      <w:pPr>
        <w:tabs>
          <w:tab w:val="left" w:pos="1134"/>
        </w:tabs>
        <w:ind w:firstLine="709"/>
        <w:jc w:val="both"/>
        <w:rPr>
          <w:szCs w:val="28"/>
        </w:rPr>
      </w:pPr>
      <w:r w:rsidRPr="004F32AC">
        <w:rPr>
          <w:szCs w:val="28"/>
        </w:rPr>
        <w:t xml:space="preserve">Коэффициент плотности застройки – </w:t>
      </w:r>
      <w:r>
        <w:rPr>
          <w:szCs w:val="28"/>
        </w:rPr>
        <w:t>2.</w:t>
      </w:r>
    </w:p>
    <w:p w14:paraId="5E949DEF" w14:textId="518ADD16" w:rsidR="00BF327B" w:rsidRDefault="00BF327B" w:rsidP="00A05F9F">
      <w:pPr>
        <w:jc w:val="both"/>
        <w:rPr>
          <w:szCs w:val="28"/>
        </w:rPr>
      </w:pPr>
    </w:p>
    <w:p w14:paraId="57508323" w14:textId="02BE63E2" w:rsidR="00BF327B" w:rsidRDefault="00BF327B" w:rsidP="00A05F9F">
      <w:pPr>
        <w:jc w:val="both"/>
        <w:rPr>
          <w:szCs w:val="28"/>
        </w:rPr>
      </w:pPr>
    </w:p>
    <w:p w14:paraId="5D0A838E" w14:textId="3D9FC8BA" w:rsidR="00BF327B" w:rsidRDefault="00BF327B" w:rsidP="00A05F9F">
      <w:pPr>
        <w:jc w:val="both"/>
        <w:rPr>
          <w:szCs w:val="28"/>
        </w:rPr>
      </w:pPr>
    </w:p>
    <w:p w14:paraId="35E45160" w14:textId="35523E3C" w:rsidR="00BF327B" w:rsidRDefault="00BF327B" w:rsidP="00A05F9F">
      <w:pPr>
        <w:jc w:val="both"/>
        <w:rPr>
          <w:szCs w:val="28"/>
        </w:rPr>
      </w:pPr>
    </w:p>
    <w:p w14:paraId="2F2A626F" w14:textId="71840D3A" w:rsidR="00BF327B" w:rsidRDefault="00BF327B" w:rsidP="00A05F9F">
      <w:pPr>
        <w:jc w:val="both"/>
        <w:rPr>
          <w:szCs w:val="28"/>
        </w:rPr>
      </w:pPr>
    </w:p>
    <w:p w14:paraId="71FC6806" w14:textId="0185CF96" w:rsidR="00BF327B" w:rsidRDefault="00BF327B" w:rsidP="00A05F9F">
      <w:pPr>
        <w:jc w:val="both"/>
        <w:rPr>
          <w:szCs w:val="28"/>
        </w:rPr>
      </w:pPr>
    </w:p>
    <w:p w14:paraId="05795056" w14:textId="0F64B441" w:rsidR="00BF327B" w:rsidRDefault="00BF327B" w:rsidP="00A05F9F">
      <w:pPr>
        <w:jc w:val="both"/>
        <w:rPr>
          <w:szCs w:val="28"/>
        </w:rPr>
      </w:pPr>
    </w:p>
    <w:p w14:paraId="2563ED98" w14:textId="5B5CCE44" w:rsidR="00BF327B" w:rsidRDefault="00BF327B" w:rsidP="00A05F9F">
      <w:pPr>
        <w:jc w:val="both"/>
        <w:rPr>
          <w:szCs w:val="28"/>
        </w:rPr>
      </w:pPr>
    </w:p>
    <w:p w14:paraId="1261F274" w14:textId="02A94D0F" w:rsidR="00BF327B" w:rsidRDefault="00BF327B" w:rsidP="00A05F9F">
      <w:pPr>
        <w:jc w:val="both"/>
        <w:rPr>
          <w:szCs w:val="28"/>
        </w:rPr>
      </w:pPr>
    </w:p>
    <w:p w14:paraId="33FDF9B6" w14:textId="07AFBCB3" w:rsidR="00BF327B" w:rsidRDefault="00BF327B" w:rsidP="00A05F9F">
      <w:pPr>
        <w:jc w:val="both"/>
        <w:rPr>
          <w:szCs w:val="28"/>
        </w:rPr>
      </w:pPr>
    </w:p>
    <w:p w14:paraId="7BE6CC48" w14:textId="5D28A98B" w:rsidR="00BF327B" w:rsidRDefault="00BF327B" w:rsidP="00A05F9F">
      <w:pPr>
        <w:jc w:val="both"/>
        <w:rPr>
          <w:szCs w:val="28"/>
        </w:rPr>
      </w:pPr>
    </w:p>
    <w:p w14:paraId="7BFD2ED5" w14:textId="5D3FB476" w:rsidR="00BF327B" w:rsidRDefault="00BF327B" w:rsidP="00A05F9F">
      <w:pPr>
        <w:jc w:val="both"/>
        <w:rPr>
          <w:szCs w:val="28"/>
        </w:rPr>
      </w:pPr>
    </w:p>
    <w:p w14:paraId="6FFB0AFA" w14:textId="49020C5A" w:rsidR="00BF327B" w:rsidRDefault="00BF327B" w:rsidP="00A05F9F">
      <w:pPr>
        <w:jc w:val="both"/>
        <w:rPr>
          <w:szCs w:val="28"/>
        </w:rPr>
      </w:pPr>
    </w:p>
    <w:p w14:paraId="6EA0B441" w14:textId="5C7A8FD3" w:rsidR="00BF327B" w:rsidRDefault="00BF327B" w:rsidP="00A05F9F">
      <w:pPr>
        <w:jc w:val="both"/>
        <w:rPr>
          <w:szCs w:val="28"/>
        </w:rPr>
      </w:pPr>
    </w:p>
    <w:p w14:paraId="64EC8544" w14:textId="1EB3BAEE" w:rsidR="00BF327B" w:rsidRDefault="00BF327B" w:rsidP="00A05F9F">
      <w:pPr>
        <w:jc w:val="both"/>
        <w:rPr>
          <w:szCs w:val="28"/>
        </w:rPr>
      </w:pPr>
    </w:p>
    <w:p w14:paraId="70170836" w14:textId="2205671B" w:rsidR="00BF327B" w:rsidRDefault="00BF327B" w:rsidP="00A05F9F">
      <w:pPr>
        <w:jc w:val="both"/>
        <w:rPr>
          <w:szCs w:val="28"/>
        </w:rPr>
      </w:pPr>
    </w:p>
    <w:p w14:paraId="44514B8D" w14:textId="6C636246" w:rsidR="00BF327B" w:rsidRDefault="00BF327B" w:rsidP="00A05F9F">
      <w:pPr>
        <w:jc w:val="both"/>
        <w:rPr>
          <w:szCs w:val="28"/>
        </w:rPr>
      </w:pPr>
    </w:p>
    <w:p w14:paraId="3BBE15FC" w14:textId="466C4E7E" w:rsidR="00BF327B" w:rsidRDefault="00BF327B" w:rsidP="00A05F9F">
      <w:pPr>
        <w:jc w:val="both"/>
        <w:rPr>
          <w:szCs w:val="28"/>
        </w:rPr>
      </w:pPr>
    </w:p>
    <w:p w14:paraId="440C0A58" w14:textId="40CDF599" w:rsidR="00BF327B" w:rsidRDefault="00BF327B" w:rsidP="00A05F9F">
      <w:pPr>
        <w:jc w:val="both"/>
        <w:rPr>
          <w:szCs w:val="28"/>
        </w:rPr>
      </w:pPr>
    </w:p>
    <w:p w14:paraId="3853D0BD" w14:textId="282995B1" w:rsidR="00BF327B" w:rsidRDefault="00BF327B" w:rsidP="00A05F9F">
      <w:pPr>
        <w:jc w:val="both"/>
        <w:rPr>
          <w:szCs w:val="28"/>
        </w:rPr>
      </w:pPr>
    </w:p>
    <w:p w14:paraId="5E60754D" w14:textId="02239B2D" w:rsidR="00BF327B" w:rsidRDefault="00BF327B" w:rsidP="00A05F9F">
      <w:pPr>
        <w:jc w:val="both"/>
        <w:rPr>
          <w:szCs w:val="28"/>
        </w:rPr>
      </w:pPr>
    </w:p>
    <w:p w14:paraId="2B04B270" w14:textId="1DEA0D48" w:rsidR="00BF327B" w:rsidRDefault="00BF327B" w:rsidP="00A05F9F">
      <w:pPr>
        <w:jc w:val="both"/>
        <w:rPr>
          <w:szCs w:val="28"/>
        </w:rPr>
      </w:pPr>
    </w:p>
    <w:p w14:paraId="370C3882" w14:textId="5384CDBE" w:rsidR="00BF327B" w:rsidRDefault="00BF327B" w:rsidP="00A05F9F">
      <w:pPr>
        <w:jc w:val="both"/>
        <w:rPr>
          <w:szCs w:val="28"/>
        </w:rPr>
      </w:pPr>
    </w:p>
    <w:p w14:paraId="3C217504" w14:textId="77777777" w:rsidR="00A05F9F" w:rsidRPr="00A05F9F" w:rsidRDefault="00A05F9F" w:rsidP="00A05F9F">
      <w:pPr>
        <w:jc w:val="both"/>
        <w:rPr>
          <w:sz w:val="24"/>
          <w:szCs w:val="24"/>
        </w:rPr>
      </w:pPr>
      <w:r w:rsidRPr="00A05F9F">
        <w:rPr>
          <w:sz w:val="24"/>
          <w:szCs w:val="24"/>
        </w:rPr>
        <w:t>________</w:t>
      </w:r>
    </w:p>
    <w:p w14:paraId="6A92F903" w14:textId="4AA20313" w:rsidR="00A05F9F" w:rsidRPr="00A05F9F" w:rsidRDefault="00A05F9F" w:rsidP="00A05F9F">
      <w:pPr>
        <w:pStyle w:val="a3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A05F9F">
        <w:rPr>
          <w:sz w:val="24"/>
          <w:szCs w:val="24"/>
        </w:rPr>
        <w:t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 (с изменениями).</w:t>
      </w:r>
    </w:p>
    <w:p w14:paraId="2367CAC6" w14:textId="77777777" w:rsidR="00A05F9F" w:rsidRPr="00A05F9F" w:rsidRDefault="00A05F9F" w:rsidP="00A05F9F">
      <w:pPr>
        <w:pStyle w:val="a3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05F9F">
        <w:rPr>
          <w:sz w:val="24"/>
          <w:szCs w:val="24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126F6869" w14:textId="56E1BE31" w:rsidR="0062455C" w:rsidRPr="00773F84" w:rsidRDefault="00392F58" w:rsidP="00773F84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62455C" w:rsidRPr="00773F84" w:rsidSect="0048489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FBDA2" w14:textId="77777777" w:rsidR="005A3887" w:rsidRDefault="005A3887">
      <w:r>
        <w:separator/>
      </w:r>
    </w:p>
  </w:endnote>
  <w:endnote w:type="continuationSeparator" w:id="0">
    <w:p w14:paraId="1FE3F156" w14:textId="77777777" w:rsidR="005A3887" w:rsidRDefault="005A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BE2E" w14:textId="77777777" w:rsidR="005A3887" w:rsidRDefault="005A3887">
      <w:r>
        <w:separator/>
      </w:r>
    </w:p>
  </w:footnote>
  <w:footnote w:type="continuationSeparator" w:id="0">
    <w:p w14:paraId="3B285064" w14:textId="77777777" w:rsidR="005A3887" w:rsidRDefault="005A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863171"/>
      <w:docPartObj>
        <w:docPartGallery w:val="Page Numbers (Top of Page)"/>
        <w:docPartUnique/>
      </w:docPartObj>
    </w:sdtPr>
    <w:sdtEndPr/>
    <w:sdtContent>
      <w:p w14:paraId="589CDBEF" w14:textId="2E3E8F4A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BD">
          <w:rPr>
            <w:noProof/>
          </w:rPr>
          <w:t>5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23B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520E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489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01F6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11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4339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0482"/>
    <w:rsid w:val="009B63AD"/>
    <w:rsid w:val="009B66C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05F9F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D3FAB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327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2E2C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14CA"/>
    <w:rsid w:val="00D8404C"/>
    <w:rsid w:val="00D86C19"/>
    <w:rsid w:val="00D9111A"/>
    <w:rsid w:val="00D92148"/>
    <w:rsid w:val="00D92935"/>
    <w:rsid w:val="00D92F34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283B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769BD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06A41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464C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  <w:style w:type="paragraph" w:styleId="af1">
    <w:name w:val="footnote text"/>
    <w:basedOn w:val="a"/>
    <w:link w:val="af2"/>
    <w:semiHidden/>
    <w:unhideWhenUsed/>
    <w:rsid w:val="00A05F9F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A05F9F"/>
  </w:style>
  <w:style w:type="character" w:styleId="af3">
    <w:name w:val="footnote reference"/>
    <w:basedOn w:val="a0"/>
    <w:semiHidden/>
    <w:unhideWhenUsed/>
    <w:rsid w:val="00A05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  <w:style w:type="paragraph" w:styleId="af1">
    <w:name w:val="footnote text"/>
    <w:basedOn w:val="a"/>
    <w:link w:val="af2"/>
    <w:semiHidden/>
    <w:unhideWhenUsed/>
    <w:rsid w:val="00A05F9F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A05F9F"/>
  </w:style>
  <w:style w:type="character" w:styleId="af3">
    <w:name w:val="footnote reference"/>
    <w:basedOn w:val="a0"/>
    <w:semiHidden/>
    <w:unhideWhenUsed/>
    <w:rsid w:val="00A05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2E4A-A853-42C0-B640-F5C934E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87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6-03-23T12:35:00Z</cp:lastPrinted>
  <dcterms:created xsi:type="dcterms:W3CDTF">2026-04-21T13:29:00Z</dcterms:created>
  <dcterms:modified xsi:type="dcterms:W3CDTF">2026-04-21T13:29:00Z</dcterms:modified>
</cp:coreProperties>
</file>